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16370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436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73523B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6016AC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а Елена Александ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EE6B14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1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73523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A90102" w:rsidRDefault="00A90102" w:rsidP="001365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65D" w:rsidRPr="00A90102">
              <w:rPr>
                <w:rFonts w:ascii="Times New Roman" w:hAnsi="Times New Roman" w:cs="Times New Roman"/>
                <w:sz w:val="24"/>
                <w:szCs w:val="24"/>
              </w:rPr>
              <w:t>словия приобретения земельного участка:</w:t>
            </w:r>
          </w:p>
          <w:p w:rsidR="0014365D" w:rsidRPr="00A90102" w:rsidRDefault="0014365D" w:rsidP="001365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02">
              <w:rPr>
                <w:rFonts w:ascii="Times New Roman" w:hAnsi="Times New Roman" w:cs="Times New Roman"/>
                <w:sz w:val="24"/>
                <w:szCs w:val="24"/>
              </w:rPr>
              <w:t>- аренда: 25312,5 руб. в год;</w:t>
            </w:r>
          </w:p>
          <w:p w:rsidR="0014365D" w:rsidRPr="007A58F2" w:rsidRDefault="0014365D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02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="0019658A" w:rsidRPr="00A90102">
              <w:rPr>
                <w:rFonts w:ascii="Times New Roman" w:hAnsi="Times New Roman" w:cs="Times New Roman"/>
              </w:rPr>
              <w:t>506250</w:t>
            </w:r>
            <w:r w:rsidR="0019658A" w:rsidRPr="00A90102">
              <w:rPr>
                <w:rFonts w:ascii="Times New Roman" w:hAnsi="Times New Roman" w:cs="Times New Roman"/>
              </w:rPr>
              <w:t xml:space="preserve"> </w:t>
            </w:r>
            <w:r w:rsidRPr="00A901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613A3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61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  <w:r w:rsidR="0061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3A34">
              <w:rPr>
                <w:rFonts w:ascii="Times New Roman" w:eastAsia="Times New Roman" w:hAnsi="Times New Roman"/>
              </w:rPr>
              <w:t>выращивание зерновых и сельскохозяйственных культур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A58F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7A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466BE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002C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B002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</w:t>
            </w:r>
            <w:r w:rsidR="007F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006" w:rsidRPr="000D217D" w:rsidRDefault="007F7006" w:rsidP="007F7006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1840" w:rsidP="00AC184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9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02C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0D217D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16A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16A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16AC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B94E64" w:rsidP="0073523B">
      <w:pPr>
        <w:ind w:left="0"/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217D"/>
    <w:rsid w:val="0013652B"/>
    <w:rsid w:val="0014365D"/>
    <w:rsid w:val="00145528"/>
    <w:rsid w:val="00151CF9"/>
    <w:rsid w:val="0016370A"/>
    <w:rsid w:val="00175083"/>
    <w:rsid w:val="00184F41"/>
    <w:rsid w:val="0019658A"/>
    <w:rsid w:val="001C77D0"/>
    <w:rsid w:val="002265F0"/>
    <w:rsid w:val="002905C7"/>
    <w:rsid w:val="002A7455"/>
    <w:rsid w:val="002F36DB"/>
    <w:rsid w:val="00387D14"/>
    <w:rsid w:val="00466BE9"/>
    <w:rsid w:val="004A4615"/>
    <w:rsid w:val="004B3390"/>
    <w:rsid w:val="004B3C2F"/>
    <w:rsid w:val="005C1D68"/>
    <w:rsid w:val="005C6298"/>
    <w:rsid w:val="005F7A1B"/>
    <w:rsid w:val="00601437"/>
    <w:rsid w:val="006016AC"/>
    <w:rsid w:val="00613A34"/>
    <w:rsid w:val="00690644"/>
    <w:rsid w:val="007140EF"/>
    <w:rsid w:val="00732341"/>
    <w:rsid w:val="0073523B"/>
    <w:rsid w:val="00737AB4"/>
    <w:rsid w:val="0074562B"/>
    <w:rsid w:val="007760A0"/>
    <w:rsid w:val="0078416A"/>
    <w:rsid w:val="007A58F2"/>
    <w:rsid w:val="007A63E0"/>
    <w:rsid w:val="007D0BFD"/>
    <w:rsid w:val="007E4331"/>
    <w:rsid w:val="007F506F"/>
    <w:rsid w:val="007F7006"/>
    <w:rsid w:val="008C02FB"/>
    <w:rsid w:val="008E67AA"/>
    <w:rsid w:val="0094631C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90102"/>
    <w:rsid w:val="00AB2B54"/>
    <w:rsid w:val="00AC1840"/>
    <w:rsid w:val="00AC34FA"/>
    <w:rsid w:val="00B002C7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E6B14"/>
    <w:rsid w:val="00EF3B4F"/>
    <w:rsid w:val="00F700B7"/>
    <w:rsid w:val="00F7161F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A396D-4F25-4C9B-978F-B72A115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63B8-3E82-4FBB-91F2-14B99E8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Наталья Стасевна Константинова</cp:lastModifiedBy>
  <cp:revision>11</cp:revision>
  <dcterms:created xsi:type="dcterms:W3CDTF">2019-02-21T12:34:00Z</dcterms:created>
  <dcterms:modified xsi:type="dcterms:W3CDTF">2022-02-10T11:29:00Z</dcterms:modified>
</cp:coreProperties>
</file>